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82" w:rsidRPr="000A5B02" w:rsidRDefault="00B42282">
      <w:pPr>
        <w:rPr>
          <w:lang w:val="es-ES"/>
        </w:rPr>
      </w:pPr>
      <w:bookmarkStart w:id="0" w:name="_GoBack"/>
      <w:bookmarkEnd w:id="0"/>
    </w:p>
    <w:sectPr w:rsidR="00B42282" w:rsidRPr="000A5B02" w:rsidSect="000435A2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02" w:rsidRDefault="000A5B02" w:rsidP="000A5B02">
      <w:pPr>
        <w:spacing w:after="0" w:line="240" w:lineRule="auto"/>
      </w:pPr>
      <w:r>
        <w:separator/>
      </w:r>
    </w:p>
  </w:endnote>
  <w:endnote w:type="continuationSeparator" w:id="0">
    <w:p w:rsidR="000A5B02" w:rsidRDefault="000A5B02" w:rsidP="000A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02" w:rsidRDefault="000A5B02" w:rsidP="000A5B02">
      <w:pPr>
        <w:spacing w:after="0" w:line="240" w:lineRule="auto"/>
      </w:pPr>
      <w:r>
        <w:separator/>
      </w:r>
    </w:p>
  </w:footnote>
  <w:footnote w:type="continuationSeparator" w:id="0">
    <w:p w:rsidR="000A5B02" w:rsidRDefault="000A5B02" w:rsidP="000A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02" w:rsidRDefault="000435A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86.55pt;margin-top:-34.8pt;width:613.5pt;height:1010.35pt;z-index:-251657216;mso-position-horizontal-relative:text;mso-position-vertical-relative:text">
          <v:imagedata r:id="rId1" o:title="Ofici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02"/>
    <w:rsid w:val="000435A2"/>
    <w:rsid w:val="000A5B02"/>
    <w:rsid w:val="00B4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4BD263"/>
  <w15:chartTrackingRefBased/>
  <w15:docId w15:val="{010C7156-D16D-4C41-8EB1-62BBF53F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5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B02"/>
  </w:style>
  <w:style w:type="paragraph" w:styleId="Piedepgina">
    <w:name w:val="footer"/>
    <w:basedOn w:val="Normal"/>
    <w:link w:val="PiedepginaCar"/>
    <w:uiPriority w:val="99"/>
    <w:unhideWhenUsed/>
    <w:rsid w:val="000A5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1B55-BC3F-43F2-B606-222AC08F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Alejandro Cristiano Lara</dc:creator>
  <cp:keywords/>
  <dc:description/>
  <cp:lastModifiedBy>Hermes Alejandro Cristiano Lara</cp:lastModifiedBy>
  <cp:revision>2</cp:revision>
  <dcterms:created xsi:type="dcterms:W3CDTF">2018-04-12T15:21:00Z</dcterms:created>
  <dcterms:modified xsi:type="dcterms:W3CDTF">2018-04-12T15:21:00Z</dcterms:modified>
</cp:coreProperties>
</file>